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vd 2 And 3</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2 Sw, Well #3 Ne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vd 2 And 3</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vd 2 And 3</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vd 2 And 3</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vd 2 And 3</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vd 2 And 3</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